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53486" w14:textId="77777777" w:rsidR="00993AB4" w:rsidRPr="00D81194" w:rsidRDefault="00993AB4" w:rsidP="0024410A">
      <w:pPr>
        <w:spacing w:after="0" w:line="360" w:lineRule="auto"/>
        <w:rPr>
          <w:rFonts w:cstheme="minorHAnsi"/>
          <w:b/>
          <w:sz w:val="20"/>
          <w:szCs w:val="20"/>
        </w:rPr>
      </w:pPr>
    </w:p>
    <w:p w14:paraId="39D08EB9" w14:textId="1BDEFDB7" w:rsidR="00993AB4" w:rsidRDefault="00D81194" w:rsidP="00D81194">
      <w:pPr>
        <w:spacing w:after="0" w:line="360" w:lineRule="auto"/>
        <w:jc w:val="right"/>
        <w:rPr>
          <w:rFonts w:cstheme="minorHAnsi"/>
          <w:b/>
          <w:sz w:val="20"/>
          <w:szCs w:val="20"/>
        </w:rPr>
      </w:pPr>
      <w:r w:rsidRPr="00D81194">
        <w:rPr>
          <w:rFonts w:cstheme="minorHAnsi"/>
          <w:b/>
          <w:sz w:val="20"/>
          <w:szCs w:val="20"/>
        </w:rPr>
        <w:t>Załącznik nr 1 do ogłoszenia</w:t>
      </w:r>
    </w:p>
    <w:p w14:paraId="54B810BF" w14:textId="77777777" w:rsidR="00D81194" w:rsidRPr="00D81194" w:rsidRDefault="00D81194" w:rsidP="00D81194">
      <w:pPr>
        <w:spacing w:after="0" w:line="360" w:lineRule="auto"/>
        <w:jc w:val="right"/>
        <w:rPr>
          <w:rFonts w:cstheme="minorHAnsi"/>
          <w:b/>
          <w:sz w:val="20"/>
          <w:szCs w:val="20"/>
        </w:rPr>
      </w:pPr>
    </w:p>
    <w:p w14:paraId="1AC20232" w14:textId="73BCC6DF" w:rsidR="00167F9E" w:rsidRDefault="00167F9E" w:rsidP="00D81194">
      <w:pPr>
        <w:widowControl w:val="0"/>
        <w:suppressAutoHyphens/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67F9E">
        <w:rPr>
          <w:rFonts w:cstheme="minorHAnsi"/>
          <w:b/>
          <w:sz w:val="20"/>
          <w:szCs w:val="20"/>
          <w:u w:val="single"/>
        </w:rPr>
        <w:t>Klauzula informacyjna</w:t>
      </w:r>
      <w:r w:rsidR="004008B7">
        <w:rPr>
          <w:rFonts w:cstheme="minorHAnsi"/>
          <w:b/>
          <w:sz w:val="20"/>
          <w:szCs w:val="20"/>
          <w:u w:val="single"/>
        </w:rPr>
        <w:t xml:space="preserve"> dla osób fizycznych</w:t>
      </w:r>
    </w:p>
    <w:p w14:paraId="7D567ADD" w14:textId="77777777" w:rsidR="00D81194" w:rsidRPr="00167F9E" w:rsidRDefault="00D81194" w:rsidP="00D81194">
      <w:pPr>
        <w:widowControl w:val="0"/>
        <w:suppressAutoHyphens/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1FDB038B" w14:textId="77777777" w:rsidR="00167F9E" w:rsidRPr="009E7A24" w:rsidRDefault="00167F9E" w:rsidP="00167F9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E7A24">
        <w:rPr>
          <w:rFonts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023BAFF" w14:textId="77777777" w:rsidR="00167F9E" w:rsidRPr="009E7A24" w:rsidRDefault="00167F9E" w:rsidP="00167F9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E7A24">
        <w:rPr>
          <w:rFonts w:cstheme="minorHAnsi"/>
          <w:sz w:val="20"/>
          <w:szCs w:val="20"/>
        </w:rPr>
        <w:t>administratorem Pani/Pana danych osobowych jest Ośrodek Rozwoju Polskiej Edukacji za Granicą z siedzibą w Warszawie, ul. Kielecka 43, 02-530 Warszawa,</w:t>
      </w:r>
    </w:p>
    <w:p w14:paraId="65C997C2" w14:textId="77777777" w:rsidR="00167F9E" w:rsidRPr="009E7A24" w:rsidRDefault="00167F9E" w:rsidP="00167F9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E7A24">
        <w:rPr>
          <w:rFonts w:cstheme="minorHAnsi"/>
          <w:sz w:val="20"/>
          <w:szCs w:val="20"/>
        </w:rPr>
        <w:t xml:space="preserve">dane kontaktowe do inspektora ochrony danych w Ośrodku Rozwoju Polskiej Edukacji za Granicą: adres e-mail: </w:t>
      </w:r>
      <w:hyperlink r:id="rId8" w:history="1">
        <w:r w:rsidRPr="009E7A24">
          <w:rPr>
            <w:rStyle w:val="Hipercze"/>
            <w:rFonts w:cstheme="minorHAnsi"/>
            <w:sz w:val="20"/>
            <w:szCs w:val="20"/>
          </w:rPr>
          <w:t>iod@orpeg.pl</w:t>
        </w:r>
      </w:hyperlink>
      <w:r w:rsidRPr="009E7A24">
        <w:rPr>
          <w:rFonts w:cstheme="minorHAnsi"/>
          <w:sz w:val="20"/>
          <w:szCs w:val="20"/>
        </w:rPr>
        <w:t>,</w:t>
      </w:r>
    </w:p>
    <w:p w14:paraId="01CFE67D" w14:textId="5F766780" w:rsidR="00167F9E" w:rsidRDefault="00167F9E" w:rsidP="00167F9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Pani/Pana dane osobowe przetwarzane będą na podstawie art. 6 ust. 1 lit. c RODO w celu związanym z:</w:t>
      </w:r>
    </w:p>
    <w:p w14:paraId="4519CF91" w14:textId="4E6CDB78" w:rsidR="00167F9E" w:rsidRPr="00167F9E" w:rsidRDefault="00167F9E" w:rsidP="00167F9E">
      <w:pPr>
        <w:pStyle w:val="Akapitzlist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cstheme="minorHAnsi"/>
          <w:sz w:val="20"/>
          <w:szCs w:val="20"/>
        </w:rPr>
      </w:pPr>
      <w:r w:rsidRPr="00167F9E">
        <w:rPr>
          <w:rFonts w:cstheme="minorHAnsi"/>
          <w:sz w:val="20"/>
          <w:szCs w:val="20"/>
        </w:rPr>
        <w:t xml:space="preserve">przeprowadzeniem przetargu na sprzedaż </w:t>
      </w:r>
      <w:r w:rsidR="00862611">
        <w:rPr>
          <w:rFonts w:cstheme="minorHAnsi"/>
          <w:sz w:val="20"/>
          <w:szCs w:val="20"/>
        </w:rPr>
        <w:t xml:space="preserve">składnika majątku ruchomego </w:t>
      </w:r>
      <w:r w:rsidRPr="00167F9E">
        <w:rPr>
          <w:rFonts w:cstheme="minorHAnsi"/>
          <w:sz w:val="20"/>
          <w:szCs w:val="20"/>
        </w:rPr>
        <w:t xml:space="preserve">samochodu osobowego Mercedes Benz </w:t>
      </w:r>
      <w:proofErr w:type="spellStart"/>
      <w:r w:rsidRPr="00167F9E">
        <w:rPr>
          <w:rFonts w:cstheme="minorHAnsi"/>
          <w:sz w:val="20"/>
          <w:szCs w:val="20"/>
        </w:rPr>
        <w:t>Vaneo</w:t>
      </w:r>
      <w:proofErr w:type="spellEnd"/>
      <w:r w:rsidRPr="00167F9E">
        <w:rPr>
          <w:rFonts w:cstheme="minorHAnsi"/>
          <w:sz w:val="20"/>
          <w:szCs w:val="20"/>
        </w:rPr>
        <w:t xml:space="preserve"> 170CDI 414</w:t>
      </w:r>
    </w:p>
    <w:p w14:paraId="24F9EAFE" w14:textId="23C8E354" w:rsidR="00167F9E" w:rsidRPr="009E7A24" w:rsidRDefault="00167F9E" w:rsidP="00167F9E">
      <w:pPr>
        <w:pStyle w:val="Akapitzlist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realizacją umowy, która zostanie zawarta w wyniku przeprowa</w:t>
      </w:r>
      <w:r>
        <w:rPr>
          <w:rFonts w:cstheme="minorHAnsi"/>
          <w:sz w:val="20"/>
          <w:szCs w:val="20"/>
        </w:rPr>
        <w:t>dzenia niniejszego przetargu</w:t>
      </w:r>
      <w:r w:rsidR="00066F5D">
        <w:rPr>
          <w:rFonts w:cstheme="minorHAnsi"/>
          <w:sz w:val="20"/>
          <w:szCs w:val="20"/>
        </w:rPr>
        <w:t>,</w:t>
      </w:r>
    </w:p>
    <w:p w14:paraId="22B8D38A" w14:textId="77777777" w:rsidR="00167F9E" w:rsidRPr="009E7A24" w:rsidRDefault="00167F9E" w:rsidP="00167F9E">
      <w:pPr>
        <w:pStyle w:val="Akapitzlist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przekazaniem dokumentacji postępowania do organów kontrolnych,</w:t>
      </w:r>
    </w:p>
    <w:p w14:paraId="279810A1" w14:textId="77777777" w:rsidR="00167F9E" w:rsidRPr="009E7A24" w:rsidRDefault="00167F9E" w:rsidP="00167F9E">
      <w:pPr>
        <w:pStyle w:val="Akapitzlist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udzielaniem informacji publicznej zgodnie z ustawą z dnia 6 września 2001 r. o dostępie do informacji publicznej (Dz. U. z 2016 poz. 1764).</w:t>
      </w:r>
    </w:p>
    <w:p w14:paraId="0FC2AC82" w14:textId="77777777" w:rsidR="00167F9E" w:rsidRPr="009E7A24" w:rsidRDefault="00167F9E" w:rsidP="00167F9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 xml:space="preserve">odbiorcami danych osobowych pozyskanych w ramach niniejszego postępowania będą: </w:t>
      </w:r>
    </w:p>
    <w:p w14:paraId="3A60BDA9" w14:textId="77777777" w:rsidR="00167F9E" w:rsidRPr="009E7A24" w:rsidRDefault="00167F9E" w:rsidP="00167F9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podmioty, którym administrator danych osobowych przekazuje dane w związku z realizacją umowy,</w:t>
      </w:r>
    </w:p>
    <w:p w14:paraId="2C58CC58" w14:textId="77777777" w:rsidR="00167F9E" w:rsidRPr="009E7A24" w:rsidRDefault="00167F9E" w:rsidP="00167F9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 xml:space="preserve">podmioty upoważnione na podstawie decyzji administracyjnych, orzeczeń sądowych, tytułów wykonawczych,  </w:t>
      </w:r>
    </w:p>
    <w:p w14:paraId="65A41E8A" w14:textId="77777777" w:rsidR="00167F9E" w:rsidRPr="009E7A24" w:rsidRDefault="00167F9E" w:rsidP="00167F9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organy państwowe w związku z prowadzonym postępowaniem,</w:t>
      </w:r>
    </w:p>
    <w:p w14:paraId="6434746A" w14:textId="77777777" w:rsidR="00167F9E" w:rsidRPr="009E7A24" w:rsidRDefault="00167F9E" w:rsidP="00167F9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9E7A24">
        <w:rPr>
          <w:rFonts w:eastAsia="Calibri" w:cstheme="minorHAnsi"/>
          <w:sz w:val="20"/>
          <w:szCs w:val="20"/>
        </w:rPr>
        <w:t>podmioty, którym przekazanie danych następuje na podstawie wniosku lub zgody,</w:t>
      </w:r>
    </w:p>
    <w:p w14:paraId="4B62F002" w14:textId="77777777" w:rsidR="00167F9E" w:rsidRPr="009E7A24" w:rsidRDefault="00167F9E" w:rsidP="00167F9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9E7A24">
        <w:rPr>
          <w:rFonts w:eastAsia="Calibri" w:cstheme="minorHAnsi"/>
          <w:sz w:val="20"/>
          <w:szCs w:val="20"/>
        </w:rPr>
        <w:t>inne podmioty upoważnione na podstawie przepisów ogólnie obowiązujących.</w:t>
      </w:r>
    </w:p>
    <w:p w14:paraId="2D9E4CFA" w14:textId="5FBE5A3D" w:rsidR="00167F9E" w:rsidRPr="009E7A24" w:rsidRDefault="00167F9E" w:rsidP="00167F9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7A24">
        <w:rPr>
          <w:rFonts w:cstheme="minorHAnsi"/>
          <w:sz w:val="20"/>
          <w:szCs w:val="20"/>
        </w:rPr>
        <w:t>Dane osobowe pozyskane w ramach niniejszego postępowania będą przechowywane przez okres trwania</w:t>
      </w:r>
      <w:r w:rsidRPr="009E7A2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66F5D">
        <w:rPr>
          <w:rFonts w:eastAsia="Times New Roman" w:cstheme="minorHAnsi"/>
          <w:sz w:val="20"/>
          <w:szCs w:val="20"/>
          <w:lang w:eastAsia="pl-PL"/>
        </w:rPr>
        <w:t>przetargu</w:t>
      </w:r>
      <w:r w:rsidRPr="009E7A24">
        <w:rPr>
          <w:rFonts w:eastAsia="Times New Roman" w:cstheme="minorHAnsi"/>
          <w:sz w:val="20"/>
          <w:szCs w:val="20"/>
          <w:lang w:eastAsia="pl-PL"/>
        </w:rPr>
        <w:t xml:space="preserve">  i po jego zakończeniu zgodnie z obowiązującymi przepisami prawa.</w:t>
      </w:r>
    </w:p>
    <w:p w14:paraId="2CFBDAE7" w14:textId="65AEF120" w:rsidR="00167F9E" w:rsidRPr="009E7A24" w:rsidRDefault="00167F9E" w:rsidP="00167F9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 xml:space="preserve">obowiązek podania przez Panią/Pana danych osobowych bezpośrednio Pani/Pana dotyczących jest wymogiem związanym z udziałem w </w:t>
      </w:r>
      <w:r w:rsidR="00991665">
        <w:rPr>
          <w:rFonts w:cstheme="minorHAnsi"/>
          <w:sz w:val="20"/>
          <w:szCs w:val="20"/>
        </w:rPr>
        <w:t xml:space="preserve">niniejszym </w:t>
      </w:r>
      <w:r w:rsidR="00C46193">
        <w:rPr>
          <w:rFonts w:cstheme="minorHAnsi"/>
          <w:sz w:val="20"/>
          <w:szCs w:val="20"/>
        </w:rPr>
        <w:t>przetargu</w:t>
      </w:r>
      <w:bookmarkStart w:id="0" w:name="_GoBack"/>
      <w:bookmarkEnd w:id="0"/>
      <w:r w:rsidR="00991665">
        <w:rPr>
          <w:rFonts w:cstheme="minorHAnsi"/>
          <w:sz w:val="20"/>
          <w:szCs w:val="20"/>
        </w:rPr>
        <w:t xml:space="preserve"> </w:t>
      </w:r>
    </w:p>
    <w:p w14:paraId="55099FB7" w14:textId="77777777" w:rsidR="00167F9E" w:rsidRPr="009E7A24" w:rsidRDefault="00167F9E" w:rsidP="00167F9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w odniesieniu do Pani/Pana danych osobowych decyzje nie będą podejmowane w sposób zautomatyzowany, stosowanie do art. 22 RODO,</w:t>
      </w:r>
    </w:p>
    <w:p w14:paraId="6D411A7A" w14:textId="77777777" w:rsidR="00167F9E" w:rsidRPr="009E7A24" w:rsidRDefault="00167F9E" w:rsidP="00167F9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 xml:space="preserve">posiada Pani/Pan: </w:t>
      </w:r>
    </w:p>
    <w:p w14:paraId="75A1A2D8" w14:textId="77777777" w:rsidR="00167F9E" w:rsidRPr="009E7A24" w:rsidRDefault="00167F9E" w:rsidP="00167F9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na podstawie art. 15 RODO prawo dostępu do danych osobowych Pani/Pana dotyczących,</w:t>
      </w:r>
    </w:p>
    <w:p w14:paraId="54F1214B" w14:textId="77777777" w:rsidR="00167F9E" w:rsidRPr="009E7A24" w:rsidRDefault="00167F9E" w:rsidP="00167F9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na podstawie art. 16 RODO prawo do sprostowania Pani/Pana danych osobowych</w:t>
      </w:r>
      <w:r w:rsidRPr="009E7A24">
        <w:rPr>
          <w:rFonts w:cstheme="minorHAnsi"/>
          <w:b/>
          <w:bCs/>
          <w:sz w:val="20"/>
          <w:szCs w:val="20"/>
        </w:rPr>
        <w:t>*</w:t>
      </w:r>
      <w:r w:rsidRPr="009E7A24">
        <w:rPr>
          <w:rFonts w:cstheme="minorHAnsi"/>
          <w:sz w:val="20"/>
          <w:szCs w:val="20"/>
        </w:rPr>
        <w:t>,</w:t>
      </w:r>
    </w:p>
    <w:p w14:paraId="41971895" w14:textId="77777777" w:rsidR="00167F9E" w:rsidRPr="009E7A24" w:rsidRDefault="00167F9E" w:rsidP="00167F9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lastRenderedPageBreak/>
        <w:t>na podstawie art. 18 RODO prawo żądania od administratora ograniczenia przetwarzania danych osobowych z zastrzeżeniem przypadków, o których mowa w art. 18 ust. 2 RODO**,</w:t>
      </w:r>
    </w:p>
    <w:p w14:paraId="5C96D9E7" w14:textId="77777777" w:rsidR="00167F9E" w:rsidRPr="009E7A24" w:rsidRDefault="00167F9E" w:rsidP="00167F9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,</w:t>
      </w:r>
    </w:p>
    <w:p w14:paraId="22326197" w14:textId="77777777" w:rsidR="00167F9E" w:rsidRPr="009E7A24" w:rsidRDefault="00167F9E" w:rsidP="00167F9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 xml:space="preserve">nie przysługuje Pani/Panu: </w:t>
      </w:r>
    </w:p>
    <w:p w14:paraId="01D69C33" w14:textId="77777777" w:rsidR="00167F9E" w:rsidRPr="009E7A24" w:rsidRDefault="00167F9E" w:rsidP="00167F9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w związku z art. 17 ust. 3 lit. b, d lub e RODO prawo do usunięcia danych osobowych,</w:t>
      </w:r>
    </w:p>
    <w:p w14:paraId="213308CD" w14:textId="77777777" w:rsidR="00167F9E" w:rsidRPr="009E7A24" w:rsidRDefault="00167F9E" w:rsidP="00167F9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prawo do przenoszenia danych osobowych, o którym mowa w art. 20 RODO,</w:t>
      </w:r>
    </w:p>
    <w:p w14:paraId="3DE563C3" w14:textId="77777777" w:rsidR="00167F9E" w:rsidRPr="009E7A24" w:rsidRDefault="00167F9E" w:rsidP="00167F9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 xml:space="preserve"> </w:t>
      </w:r>
      <w:r w:rsidRPr="009E7A24">
        <w:rPr>
          <w:rFonts w:cstheme="minorHAnsi"/>
          <w:b/>
          <w:bCs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9E7A24">
        <w:rPr>
          <w:rFonts w:cstheme="minorHAnsi"/>
          <w:sz w:val="20"/>
          <w:szCs w:val="20"/>
        </w:rPr>
        <w:t xml:space="preserve">. </w:t>
      </w:r>
    </w:p>
    <w:p w14:paraId="2430FEAB" w14:textId="77777777" w:rsidR="00167F9E" w:rsidRPr="009E7A24" w:rsidRDefault="00167F9E" w:rsidP="00167F9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E7A24">
        <w:rPr>
          <w:rFonts w:asciiTheme="minorHAnsi" w:hAnsiTheme="minorHAnsi" w:cstheme="minorHAnsi"/>
          <w:color w:val="auto"/>
          <w:sz w:val="20"/>
          <w:szCs w:val="20"/>
        </w:rPr>
        <w:t xml:space="preserve">______________________ </w:t>
      </w:r>
    </w:p>
    <w:p w14:paraId="06A69CE6" w14:textId="5FCCC47C" w:rsidR="00167F9E" w:rsidRPr="009E7A24" w:rsidRDefault="00167F9E" w:rsidP="00167F9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E7A2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* Wyjaśnienie: </w:t>
      </w:r>
      <w:r w:rsidRPr="009E7A24">
        <w:rPr>
          <w:rFonts w:asciiTheme="minorHAnsi" w:hAnsiTheme="minorHAnsi" w:cstheme="minorHAnsi"/>
          <w:color w:val="auto"/>
          <w:sz w:val="20"/>
          <w:szCs w:val="20"/>
        </w:rPr>
        <w:t xml:space="preserve">skorzystanie z prawa do sprostowania nie może skutkować zmianą wyniku </w:t>
      </w:r>
      <w:r w:rsidR="00161C8A">
        <w:rPr>
          <w:rFonts w:asciiTheme="minorHAnsi" w:hAnsiTheme="minorHAnsi" w:cstheme="minorHAnsi"/>
          <w:color w:val="auto"/>
          <w:sz w:val="20"/>
          <w:szCs w:val="20"/>
        </w:rPr>
        <w:t xml:space="preserve">niniejszego </w:t>
      </w:r>
      <w:r w:rsidRPr="009E7A24"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161C8A">
        <w:rPr>
          <w:rFonts w:asciiTheme="minorHAnsi" w:hAnsiTheme="minorHAnsi" w:cstheme="minorHAnsi"/>
          <w:color w:val="auto"/>
          <w:sz w:val="20"/>
          <w:szCs w:val="20"/>
        </w:rPr>
        <w:t xml:space="preserve">rzetargu </w:t>
      </w:r>
      <w:r w:rsidRPr="009E7A24">
        <w:rPr>
          <w:rFonts w:asciiTheme="minorHAnsi" w:hAnsiTheme="minorHAnsi" w:cstheme="minorHAnsi"/>
          <w:color w:val="auto"/>
          <w:sz w:val="20"/>
          <w:szCs w:val="20"/>
        </w:rPr>
        <w:t xml:space="preserve">ani zmianą umowy oraz nie może naruszać integralności </w:t>
      </w:r>
      <w:r w:rsidR="00161C8A">
        <w:rPr>
          <w:rFonts w:asciiTheme="minorHAnsi" w:hAnsiTheme="minorHAnsi" w:cstheme="minorHAnsi"/>
          <w:color w:val="auto"/>
          <w:sz w:val="20"/>
          <w:szCs w:val="20"/>
        </w:rPr>
        <w:t>dokumentów wytworzonych w toku prowadzenia przetargu</w:t>
      </w:r>
      <w:r w:rsidRPr="009E7A24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40DDCE90" w14:textId="77777777" w:rsidR="00167F9E" w:rsidRPr="009E7A24" w:rsidRDefault="00167F9E" w:rsidP="00167F9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b/>
          <w:bCs/>
          <w:sz w:val="20"/>
          <w:szCs w:val="20"/>
        </w:rPr>
        <w:t xml:space="preserve">** Wyjaśnienie: </w:t>
      </w:r>
      <w:r w:rsidRPr="009E7A24">
        <w:rPr>
          <w:rFonts w:cstheme="minorHAnsi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84A4E32" w14:textId="77777777" w:rsidR="00167F9E" w:rsidRPr="009E7A24" w:rsidRDefault="00167F9E" w:rsidP="00167F9E">
      <w:pPr>
        <w:spacing w:after="0" w:line="360" w:lineRule="auto"/>
        <w:ind w:left="720"/>
        <w:jc w:val="both"/>
        <w:rPr>
          <w:rFonts w:cstheme="minorHAnsi"/>
          <w:b/>
          <w:i/>
          <w:sz w:val="20"/>
          <w:szCs w:val="20"/>
          <w:u w:val="single"/>
        </w:rPr>
      </w:pPr>
    </w:p>
    <w:p w14:paraId="4FA0929B" w14:textId="5804C38E" w:rsidR="00882414" w:rsidRDefault="00882414" w:rsidP="0024410A">
      <w:pPr>
        <w:spacing w:after="0" w:line="360" w:lineRule="auto"/>
        <w:rPr>
          <w:rFonts w:cstheme="minorHAnsi"/>
          <w:sz w:val="20"/>
          <w:szCs w:val="20"/>
        </w:rPr>
      </w:pPr>
    </w:p>
    <w:p w14:paraId="49CF1439" w14:textId="2847AF4B" w:rsidR="00DA5F23" w:rsidRDefault="00DA5F23" w:rsidP="0024410A">
      <w:pPr>
        <w:spacing w:after="0" w:line="360" w:lineRule="auto"/>
        <w:rPr>
          <w:rFonts w:cstheme="minorHAnsi"/>
          <w:sz w:val="20"/>
          <w:szCs w:val="20"/>
        </w:rPr>
      </w:pPr>
    </w:p>
    <w:p w14:paraId="611C88E4" w14:textId="1EBC78F5" w:rsidR="00DA5F23" w:rsidRDefault="00DA5F23" w:rsidP="0024410A">
      <w:pPr>
        <w:spacing w:after="0" w:line="360" w:lineRule="auto"/>
        <w:rPr>
          <w:rFonts w:cstheme="minorHAnsi"/>
          <w:sz w:val="20"/>
          <w:szCs w:val="20"/>
        </w:rPr>
      </w:pPr>
    </w:p>
    <w:p w14:paraId="3F791895" w14:textId="23B0F435" w:rsidR="00DA5F23" w:rsidRDefault="00DA5F23" w:rsidP="0024410A">
      <w:pPr>
        <w:spacing w:after="0" w:line="360" w:lineRule="auto"/>
        <w:rPr>
          <w:rFonts w:cstheme="minorHAnsi"/>
          <w:sz w:val="20"/>
          <w:szCs w:val="20"/>
        </w:rPr>
      </w:pPr>
    </w:p>
    <w:p w14:paraId="56955431" w14:textId="39CBCBD2" w:rsidR="00DA5F23" w:rsidRDefault="00DA5F23" w:rsidP="0024410A">
      <w:pPr>
        <w:spacing w:after="0" w:line="360" w:lineRule="auto"/>
        <w:rPr>
          <w:rFonts w:cstheme="minorHAnsi"/>
          <w:sz w:val="20"/>
          <w:szCs w:val="20"/>
        </w:rPr>
      </w:pPr>
    </w:p>
    <w:p w14:paraId="5A56FFF8" w14:textId="56A6AE46" w:rsidR="00DA5F23" w:rsidRDefault="00DA5F23" w:rsidP="0024410A">
      <w:pPr>
        <w:spacing w:after="0" w:line="360" w:lineRule="auto"/>
        <w:rPr>
          <w:rFonts w:cstheme="minorHAnsi"/>
          <w:sz w:val="20"/>
          <w:szCs w:val="20"/>
        </w:rPr>
      </w:pPr>
    </w:p>
    <w:p w14:paraId="5378A3D2" w14:textId="56319ACF" w:rsidR="00DA5F23" w:rsidRDefault="00DA5F23" w:rsidP="0024410A">
      <w:pPr>
        <w:spacing w:after="0" w:line="360" w:lineRule="auto"/>
        <w:rPr>
          <w:rFonts w:cstheme="minorHAnsi"/>
          <w:sz w:val="20"/>
          <w:szCs w:val="20"/>
        </w:rPr>
      </w:pPr>
    </w:p>
    <w:sectPr w:rsidR="00DA5F23" w:rsidSect="001A759D">
      <w:footerReference w:type="default" r:id="rId9"/>
      <w:headerReference w:type="first" r:id="rId10"/>
      <w:footerReference w:type="first" r:id="rId11"/>
      <w:pgSz w:w="11905" w:h="16837" w:code="9"/>
      <w:pgMar w:top="1418" w:right="1418" w:bottom="1701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27BD7" w14:textId="77777777" w:rsidR="00C76398" w:rsidRDefault="00C76398" w:rsidP="00C921AB">
      <w:pPr>
        <w:spacing w:after="0" w:line="240" w:lineRule="auto"/>
      </w:pPr>
      <w:r>
        <w:separator/>
      </w:r>
    </w:p>
  </w:endnote>
  <w:endnote w:type="continuationSeparator" w:id="0">
    <w:p w14:paraId="50EB7226" w14:textId="77777777" w:rsidR="00C76398" w:rsidRDefault="00C76398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7F8C" w14:textId="77777777"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331DAE" wp14:editId="7E065753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D5AF" w14:textId="77777777"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C7B96E2" wp14:editId="2C58635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0DC64" w14:textId="77777777" w:rsidR="00C76398" w:rsidRDefault="00C76398" w:rsidP="00C921AB">
      <w:pPr>
        <w:spacing w:after="0" w:line="240" w:lineRule="auto"/>
      </w:pPr>
      <w:r>
        <w:separator/>
      </w:r>
    </w:p>
  </w:footnote>
  <w:footnote w:type="continuationSeparator" w:id="0">
    <w:p w14:paraId="43EBB5E2" w14:textId="77777777" w:rsidR="00C76398" w:rsidRDefault="00C76398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B5E0" w14:textId="77777777"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5451176B" wp14:editId="45FC55FD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D3A"/>
    <w:multiLevelType w:val="hybridMultilevel"/>
    <w:tmpl w:val="2C029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4413"/>
    <w:multiLevelType w:val="hybridMultilevel"/>
    <w:tmpl w:val="ABDA5B6A"/>
    <w:lvl w:ilvl="0" w:tplc="3CCCCB7A">
      <w:start w:val="1"/>
      <w:numFmt w:val="decimal"/>
      <w:lvlText w:val="%1."/>
      <w:lvlJc w:val="left"/>
      <w:pPr>
        <w:ind w:left="281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534" w:hanging="360"/>
      </w:pPr>
    </w:lvl>
    <w:lvl w:ilvl="2" w:tplc="0415001B">
      <w:start w:val="1"/>
      <w:numFmt w:val="lowerRoman"/>
      <w:lvlText w:val="%3."/>
      <w:lvlJc w:val="right"/>
      <w:pPr>
        <w:ind w:left="4254" w:hanging="180"/>
      </w:pPr>
    </w:lvl>
    <w:lvl w:ilvl="3" w:tplc="0415000F">
      <w:start w:val="1"/>
      <w:numFmt w:val="decimal"/>
      <w:lvlText w:val="%4."/>
      <w:lvlJc w:val="left"/>
      <w:pPr>
        <w:ind w:left="4974" w:hanging="360"/>
      </w:pPr>
    </w:lvl>
    <w:lvl w:ilvl="4" w:tplc="04150019">
      <w:start w:val="1"/>
      <w:numFmt w:val="lowerLetter"/>
      <w:lvlText w:val="%5."/>
      <w:lvlJc w:val="left"/>
      <w:pPr>
        <w:ind w:left="5694" w:hanging="360"/>
      </w:pPr>
    </w:lvl>
    <w:lvl w:ilvl="5" w:tplc="0415001B">
      <w:start w:val="1"/>
      <w:numFmt w:val="lowerRoman"/>
      <w:lvlText w:val="%6."/>
      <w:lvlJc w:val="right"/>
      <w:pPr>
        <w:ind w:left="6414" w:hanging="180"/>
      </w:pPr>
    </w:lvl>
    <w:lvl w:ilvl="6" w:tplc="0415000F">
      <w:start w:val="1"/>
      <w:numFmt w:val="decimal"/>
      <w:lvlText w:val="%7."/>
      <w:lvlJc w:val="left"/>
      <w:pPr>
        <w:ind w:left="7134" w:hanging="360"/>
      </w:pPr>
    </w:lvl>
    <w:lvl w:ilvl="7" w:tplc="04150019">
      <w:start w:val="1"/>
      <w:numFmt w:val="lowerLetter"/>
      <w:lvlText w:val="%8."/>
      <w:lvlJc w:val="left"/>
      <w:pPr>
        <w:ind w:left="7854" w:hanging="360"/>
      </w:pPr>
    </w:lvl>
    <w:lvl w:ilvl="8" w:tplc="0415001B">
      <w:start w:val="1"/>
      <w:numFmt w:val="lowerRoman"/>
      <w:lvlText w:val="%9."/>
      <w:lvlJc w:val="right"/>
      <w:pPr>
        <w:ind w:left="8574" w:hanging="180"/>
      </w:pPr>
    </w:lvl>
  </w:abstractNum>
  <w:abstractNum w:abstractNumId="2" w15:restartNumberingAfterBreak="0">
    <w:nsid w:val="044907A4"/>
    <w:multiLevelType w:val="hybridMultilevel"/>
    <w:tmpl w:val="880EF77A"/>
    <w:lvl w:ilvl="0" w:tplc="B1E2A920">
      <w:start w:val="1"/>
      <w:numFmt w:val="decimal"/>
      <w:lvlText w:val="%1)"/>
      <w:lvlJc w:val="left"/>
      <w:pPr>
        <w:ind w:left="725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0B015405"/>
    <w:multiLevelType w:val="hybridMultilevel"/>
    <w:tmpl w:val="066A6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755F4"/>
    <w:multiLevelType w:val="hybridMultilevel"/>
    <w:tmpl w:val="64B86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60419"/>
    <w:multiLevelType w:val="hybridMultilevel"/>
    <w:tmpl w:val="2E7E15BE"/>
    <w:lvl w:ilvl="0" w:tplc="DC322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F353E"/>
    <w:multiLevelType w:val="hybridMultilevel"/>
    <w:tmpl w:val="976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B1DA0"/>
    <w:multiLevelType w:val="hybridMultilevel"/>
    <w:tmpl w:val="AAECC370"/>
    <w:lvl w:ilvl="0" w:tplc="BD2E2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6D04"/>
    <w:multiLevelType w:val="hybridMultilevel"/>
    <w:tmpl w:val="E640D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B5E2A"/>
    <w:multiLevelType w:val="hybridMultilevel"/>
    <w:tmpl w:val="7A22F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7C66F5"/>
    <w:multiLevelType w:val="hybridMultilevel"/>
    <w:tmpl w:val="26FE2962"/>
    <w:lvl w:ilvl="0" w:tplc="5F50EE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A6453"/>
    <w:multiLevelType w:val="hybridMultilevel"/>
    <w:tmpl w:val="423EAF9C"/>
    <w:lvl w:ilvl="0" w:tplc="DC322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321B3"/>
    <w:multiLevelType w:val="hybridMultilevel"/>
    <w:tmpl w:val="C9488008"/>
    <w:lvl w:ilvl="0" w:tplc="DC322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45292"/>
    <w:multiLevelType w:val="hybridMultilevel"/>
    <w:tmpl w:val="F508F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D7C27"/>
    <w:multiLevelType w:val="hybridMultilevel"/>
    <w:tmpl w:val="B5E21A1E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25963099"/>
    <w:multiLevelType w:val="hybridMultilevel"/>
    <w:tmpl w:val="DE307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A737F"/>
    <w:multiLevelType w:val="hybridMultilevel"/>
    <w:tmpl w:val="2CA871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D1459"/>
    <w:multiLevelType w:val="hybridMultilevel"/>
    <w:tmpl w:val="98AA1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2C12"/>
    <w:multiLevelType w:val="hybridMultilevel"/>
    <w:tmpl w:val="E962E962"/>
    <w:lvl w:ilvl="0" w:tplc="6E38BE48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8" w:hanging="360"/>
      </w:pPr>
    </w:lvl>
    <w:lvl w:ilvl="2" w:tplc="0415001B" w:tentative="1">
      <w:start w:val="1"/>
      <w:numFmt w:val="lowerRoman"/>
      <w:lvlText w:val="%3."/>
      <w:lvlJc w:val="right"/>
      <w:pPr>
        <w:ind w:left="1468" w:hanging="180"/>
      </w:pPr>
    </w:lvl>
    <w:lvl w:ilvl="3" w:tplc="0415000F" w:tentative="1">
      <w:start w:val="1"/>
      <w:numFmt w:val="decimal"/>
      <w:lvlText w:val="%4."/>
      <w:lvlJc w:val="left"/>
      <w:pPr>
        <w:ind w:left="2188" w:hanging="360"/>
      </w:pPr>
    </w:lvl>
    <w:lvl w:ilvl="4" w:tplc="04150019" w:tentative="1">
      <w:start w:val="1"/>
      <w:numFmt w:val="lowerLetter"/>
      <w:lvlText w:val="%5."/>
      <w:lvlJc w:val="left"/>
      <w:pPr>
        <w:ind w:left="2908" w:hanging="360"/>
      </w:pPr>
    </w:lvl>
    <w:lvl w:ilvl="5" w:tplc="0415001B" w:tentative="1">
      <w:start w:val="1"/>
      <w:numFmt w:val="lowerRoman"/>
      <w:lvlText w:val="%6."/>
      <w:lvlJc w:val="right"/>
      <w:pPr>
        <w:ind w:left="3628" w:hanging="180"/>
      </w:pPr>
    </w:lvl>
    <w:lvl w:ilvl="6" w:tplc="0415000F" w:tentative="1">
      <w:start w:val="1"/>
      <w:numFmt w:val="decimal"/>
      <w:lvlText w:val="%7."/>
      <w:lvlJc w:val="left"/>
      <w:pPr>
        <w:ind w:left="4348" w:hanging="360"/>
      </w:pPr>
    </w:lvl>
    <w:lvl w:ilvl="7" w:tplc="04150019" w:tentative="1">
      <w:start w:val="1"/>
      <w:numFmt w:val="lowerLetter"/>
      <w:lvlText w:val="%8."/>
      <w:lvlJc w:val="left"/>
      <w:pPr>
        <w:ind w:left="5068" w:hanging="360"/>
      </w:pPr>
    </w:lvl>
    <w:lvl w:ilvl="8" w:tplc="0415001B" w:tentative="1">
      <w:start w:val="1"/>
      <w:numFmt w:val="lowerRoman"/>
      <w:lvlText w:val="%9."/>
      <w:lvlJc w:val="right"/>
      <w:pPr>
        <w:ind w:left="5788" w:hanging="180"/>
      </w:pPr>
    </w:lvl>
  </w:abstractNum>
  <w:abstractNum w:abstractNumId="23" w15:restartNumberingAfterBreak="0">
    <w:nsid w:val="43A2681D"/>
    <w:multiLevelType w:val="hybridMultilevel"/>
    <w:tmpl w:val="F79CD5A6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43D33877"/>
    <w:multiLevelType w:val="hybridMultilevel"/>
    <w:tmpl w:val="F3942F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9D76A0"/>
    <w:multiLevelType w:val="hybridMultilevel"/>
    <w:tmpl w:val="4D484676"/>
    <w:lvl w:ilvl="0" w:tplc="5B9CC8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63632"/>
    <w:multiLevelType w:val="hybridMultilevel"/>
    <w:tmpl w:val="8F30C0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C247E4"/>
    <w:multiLevelType w:val="hybridMultilevel"/>
    <w:tmpl w:val="5F7A56AC"/>
    <w:lvl w:ilvl="0" w:tplc="63B6C9A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63900"/>
    <w:multiLevelType w:val="hybridMultilevel"/>
    <w:tmpl w:val="C77ECC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1B1FA4"/>
    <w:multiLevelType w:val="hybridMultilevel"/>
    <w:tmpl w:val="0FFA69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355B34"/>
    <w:multiLevelType w:val="hybridMultilevel"/>
    <w:tmpl w:val="C9123AB2"/>
    <w:lvl w:ilvl="0" w:tplc="3AA2CC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82A069F"/>
    <w:multiLevelType w:val="hybridMultilevel"/>
    <w:tmpl w:val="6C5A2480"/>
    <w:lvl w:ilvl="0" w:tplc="A9A0E2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F36E87"/>
    <w:multiLevelType w:val="hybridMultilevel"/>
    <w:tmpl w:val="626E7D30"/>
    <w:lvl w:ilvl="0" w:tplc="29B448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853"/>
    <w:multiLevelType w:val="hybridMultilevel"/>
    <w:tmpl w:val="833E41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862853"/>
    <w:multiLevelType w:val="hybridMultilevel"/>
    <w:tmpl w:val="EDB24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48CA"/>
    <w:multiLevelType w:val="hybridMultilevel"/>
    <w:tmpl w:val="A51A55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4E553F6"/>
    <w:multiLevelType w:val="hybridMultilevel"/>
    <w:tmpl w:val="851AA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52E83"/>
    <w:multiLevelType w:val="hybridMultilevel"/>
    <w:tmpl w:val="1E08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B0D05"/>
    <w:multiLevelType w:val="hybridMultilevel"/>
    <w:tmpl w:val="9648CA80"/>
    <w:lvl w:ilvl="0" w:tplc="227C7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A0764"/>
    <w:multiLevelType w:val="hybridMultilevel"/>
    <w:tmpl w:val="DD3CEC08"/>
    <w:lvl w:ilvl="0" w:tplc="AADC42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3"/>
  </w:num>
  <w:num w:numId="5">
    <w:abstractNumId w:val="6"/>
  </w:num>
  <w:num w:numId="6">
    <w:abstractNumId w:val="39"/>
  </w:num>
  <w:num w:numId="7">
    <w:abstractNumId w:val="0"/>
  </w:num>
  <w:num w:numId="8">
    <w:abstractNumId w:val="1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28"/>
  </w:num>
  <w:num w:numId="15">
    <w:abstractNumId w:val="26"/>
  </w:num>
  <w:num w:numId="16">
    <w:abstractNumId w:val="4"/>
  </w:num>
  <w:num w:numId="17">
    <w:abstractNumId w:val="13"/>
  </w:num>
  <w:num w:numId="18">
    <w:abstractNumId w:val="30"/>
  </w:num>
  <w:num w:numId="19">
    <w:abstractNumId w:val="31"/>
  </w:num>
  <w:num w:numId="20">
    <w:abstractNumId w:val="1"/>
  </w:num>
  <w:num w:numId="21">
    <w:abstractNumId w:val="38"/>
  </w:num>
  <w:num w:numId="22">
    <w:abstractNumId w:val="18"/>
  </w:num>
  <w:num w:numId="23">
    <w:abstractNumId w:val="20"/>
  </w:num>
  <w:num w:numId="24">
    <w:abstractNumId w:val="37"/>
  </w:num>
  <w:num w:numId="25">
    <w:abstractNumId w:val="36"/>
  </w:num>
  <w:num w:numId="26">
    <w:abstractNumId w:val="35"/>
  </w:num>
  <w:num w:numId="27">
    <w:abstractNumId w:val="16"/>
  </w:num>
  <w:num w:numId="28">
    <w:abstractNumId w:val="23"/>
  </w:num>
  <w:num w:numId="29">
    <w:abstractNumId w:val="5"/>
  </w:num>
  <w:num w:numId="30">
    <w:abstractNumId w:val="15"/>
  </w:num>
  <w:num w:numId="31">
    <w:abstractNumId w:val="29"/>
  </w:num>
  <w:num w:numId="32">
    <w:abstractNumId w:val="34"/>
  </w:num>
  <w:num w:numId="33">
    <w:abstractNumId w:val="14"/>
  </w:num>
  <w:num w:numId="34">
    <w:abstractNumId w:val="25"/>
  </w:num>
  <w:num w:numId="35">
    <w:abstractNumId w:val="22"/>
  </w:num>
  <w:num w:numId="36">
    <w:abstractNumId w:val="9"/>
  </w:num>
  <w:num w:numId="37">
    <w:abstractNumId w:val="27"/>
  </w:num>
  <w:num w:numId="38">
    <w:abstractNumId w:val="32"/>
  </w:num>
  <w:num w:numId="39">
    <w:abstractNumId w:val="11"/>
  </w:num>
  <w:num w:numId="40">
    <w:abstractNumId w:val="7"/>
  </w:num>
  <w:num w:numId="41">
    <w:abstractNumId w:val="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16063"/>
    <w:rsid w:val="00051076"/>
    <w:rsid w:val="000545B0"/>
    <w:rsid w:val="00063503"/>
    <w:rsid w:val="00066F5D"/>
    <w:rsid w:val="00077270"/>
    <w:rsid w:val="00077C1E"/>
    <w:rsid w:val="000820C6"/>
    <w:rsid w:val="00084568"/>
    <w:rsid w:val="00090BCB"/>
    <w:rsid w:val="000A130C"/>
    <w:rsid w:val="000D2EC0"/>
    <w:rsid w:val="000F5E32"/>
    <w:rsid w:val="00101D89"/>
    <w:rsid w:val="00132BF4"/>
    <w:rsid w:val="00134899"/>
    <w:rsid w:val="001534CF"/>
    <w:rsid w:val="00161C8A"/>
    <w:rsid w:val="00167F9E"/>
    <w:rsid w:val="00171A5A"/>
    <w:rsid w:val="001A19CE"/>
    <w:rsid w:val="001A56FA"/>
    <w:rsid w:val="001A759D"/>
    <w:rsid w:val="001E140B"/>
    <w:rsid w:val="001E6BF1"/>
    <w:rsid w:val="001F4828"/>
    <w:rsid w:val="001F58B1"/>
    <w:rsid w:val="00227EC4"/>
    <w:rsid w:val="0024410A"/>
    <w:rsid w:val="002829CB"/>
    <w:rsid w:val="002A1289"/>
    <w:rsid w:val="002A4198"/>
    <w:rsid w:val="002B0BAF"/>
    <w:rsid w:val="00313080"/>
    <w:rsid w:val="00332359"/>
    <w:rsid w:val="00370735"/>
    <w:rsid w:val="00385F68"/>
    <w:rsid w:val="00396479"/>
    <w:rsid w:val="003B5855"/>
    <w:rsid w:val="003D4F72"/>
    <w:rsid w:val="003E6150"/>
    <w:rsid w:val="003F47BA"/>
    <w:rsid w:val="004008B7"/>
    <w:rsid w:val="00413C5D"/>
    <w:rsid w:val="0042144B"/>
    <w:rsid w:val="00424212"/>
    <w:rsid w:val="00452309"/>
    <w:rsid w:val="004774BA"/>
    <w:rsid w:val="00487B4B"/>
    <w:rsid w:val="00492FBE"/>
    <w:rsid w:val="004A68FA"/>
    <w:rsid w:val="004A7AF8"/>
    <w:rsid w:val="004D1F13"/>
    <w:rsid w:val="004F23F0"/>
    <w:rsid w:val="00502CC3"/>
    <w:rsid w:val="00507A0C"/>
    <w:rsid w:val="00577628"/>
    <w:rsid w:val="00591C56"/>
    <w:rsid w:val="005944DF"/>
    <w:rsid w:val="005958B6"/>
    <w:rsid w:val="005B5FB5"/>
    <w:rsid w:val="005C6475"/>
    <w:rsid w:val="005F7933"/>
    <w:rsid w:val="00616E8A"/>
    <w:rsid w:val="006272E3"/>
    <w:rsid w:val="00635362"/>
    <w:rsid w:val="00651D54"/>
    <w:rsid w:val="00652AE2"/>
    <w:rsid w:val="00657E1F"/>
    <w:rsid w:val="00672CD9"/>
    <w:rsid w:val="0069786E"/>
    <w:rsid w:val="006A10D1"/>
    <w:rsid w:val="006A1CA7"/>
    <w:rsid w:val="006A380D"/>
    <w:rsid w:val="006D594D"/>
    <w:rsid w:val="006E3271"/>
    <w:rsid w:val="006E5E12"/>
    <w:rsid w:val="006E67ED"/>
    <w:rsid w:val="007236EE"/>
    <w:rsid w:val="00761830"/>
    <w:rsid w:val="007630E7"/>
    <w:rsid w:val="00780FEB"/>
    <w:rsid w:val="00793167"/>
    <w:rsid w:val="007A6373"/>
    <w:rsid w:val="007E3B50"/>
    <w:rsid w:val="00823208"/>
    <w:rsid w:val="00862611"/>
    <w:rsid w:val="00864FB8"/>
    <w:rsid w:val="00882414"/>
    <w:rsid w:val="008851D1"/>
    <w:rsid w:val="00892AC3"/>
    <w:rsid w:val="0089698C"/>
    <w:rsid w:val="008B7B6E"/>
    <w:rsid w:val="008C033A"/>
    <w:rsid w:val="008D3841"/>
    <w:rsid w:val="008D6C34"/>
    <w:rsid w:val="008F54EC"/>
    <w:rsid w:val="008F6A2B"/>
    <w:rsid w:val="00956E98"/>
    <w:rsid w:val="00961388"/>
    <w:rsid w:val="00965235"/>
    <w:rsid w:val="00971EA5"/>
    <w:rsid w:val="00991665"/>
    <w:rsid w:val="00993AB4"/>
    <w:rsid w:val="009B5A60"/>
    <w:rsid w:val="009D2C1B"/>
    <w:rsid w:val="009E34A4"/>
    <w:rsid w:val="00A10F18"/>
    <w:rsid w:val="00A23C45"/>
    <w:rsid w:val="00A35E81"/>
    <w:rsid w:val="00A4173D"/>
    <w:rsid w:val="00A65F01"/>
    <w:rsid w:val="00A96A3E"/>
    <w:rsid w:val="00AB56DF"/>
    <w:rsid w:val="00AC74D0"/>
    <w:rsid w:val="00AF7AD0"/>
    <w:rsid w:val="00B007E4"/>
    <w:rsid w:val="00B02C64"/>
    <w:rsid w:val="00B23665"/>
    <w:rsid w:val="00B375D7"/>
    <w:rsid w:val="00B40D77"/>
    <w:rsid w:val="00B56B7A"/>
    <w:rsid w:val="00B827B8"/>
    <w:rsid w:val="00BA68A1"/>
    <w:rsid w:val="00BB5703"/>
    <w:rsid w:val="00BC0E8C"/>
    <w:rsid w:val="00BC7705"/>
    <w:rsid w:val="00BD113D"/>
    <w:rsid w:val="00BD2F6B"/>
    <w:rsid w:val="00BE21EC"/>
    <w:rsid w:val="00BE723A"/>
    <w:rsid w:val="00C31F6F"/>
    <w:rsid w:val="00C46193"/>
    <w:rsid w:val="00C6524C"/>
    <w:rsid w:val="00C65FFC"/>
    <w:rsid w:val="00C73427"/>
    <w:rsid w:val="00C76398"/>
    <w:rsid w:val="00C921AB"/>
    <w:rsid w:val="00C94402"/>
    <w:rsid w:val="00CB6505"/>
    <w:rsid w:val="00CD11AE"/>
    <w:rsid w:val="00CF2E49"/>
    <w:rsid w:val="00CF7ED7"/>
    <w:rsid w:val="00D052D7"/>
    <w:rsid w:val="00D803D2"/>
    <w:rsid w:val="00D81194"/>
    <w:rsid w:val="00D85B00"/>
    <w:rsid w:val="00DA5F23"/>
    <w:rsid w:val="00DB794C"/>
    <w:rsid w:val="00E02FD6"/>
    <w:rsid w:val="00E51148"/>
    <w:rsid w:val="00E63B44"/>
    <w:rsid w:val="00E97630"/>
    <w:rsid w:val="00E9788C"/>
    <w:rsid w:val="00EE2635"/>
    <w:rsid w:val="00EE5F6B"/>
    <w:rsid w:val="00F6374C"/>
    <w:rsid w:val="00F67E4D"/>
    <w:rsid w:val="00F94A3B"/>
    <w:rsid w:val="00FA004E"/>
    <w:rsid w:val="00FA7B62"/>
    <w:rsid w:val="00FB546B"/>
    <w:rsid w:val="00FD058B"/>
    <w:rsid w:val="00FD28C0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A5DB6"/>
  <w15:docId w15:val="{F677DF1D-BD3E-45FB-B38D-DC606D20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68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A68F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4A68F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1308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4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4C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90BCB"/>
    <w:pPr>
      <w:suppressAutoHyphens/>
      <w:overflowPunct w:val="0"/>
      <w:autoSpaceDE w:val="0"/>
      <w:spacing w:after="120" w:line="240" w:lineRule="auto"/>
    </w:pPr>
    <w:rPr>
      <w:rFonts w:eastAsiaTheme="minorEastAsi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0BCB"/>
    <w:rPr>
      <w:rFonts w:eastAsiaTheme="minorEastAsi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D8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803D2"/>
  </w:style>
  <w:style w:type="paragraph" w:customStyle="1" w:styleId="Default">
    <w:name w:val="Default"/>
    <w:rsid w:val="00167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A5F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yle1">
    <w:name w:val="Style1"/>
    <w:basedOn w:val="Normalny"/>
    <w:rsid w:val="00DA5F23"/>
    <w:pPr>
      <w:widowControl w:val="0"/>
      <w:autoSpaceDE w:val="0"/>
      <w:autoSpaceDN w:val="0"/>
      <w:adjustRightInd w:val="0"/>
      <w:spacing w:after="0" w:line="401" w:lineRule="exact"/>
      <w:jc w:val="center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DA5F23"/>
    <w:pPr>
      <w:widowControl w:val="0"/>
      <w:autoSpaceDE w:val="0"/>
      <w:autoSpaceDN w:val="0"/>
      <w:adjustRightInd w:val="0"/>
      <w:spacing w:after="0" w:line="398" w:lineRule="exact"/>
      <w:ind w:firstLine="365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DA5F23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DA5F2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23">
    <w:name w:val="Font Style23"/>
    <w:rsid w:val="00DA5F23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DA5F23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DA5F23"/>
    <w:rPr>
      <w:rFonts w:ascii="Garamond" w:hAnsi="Garamond" w:cs="Garamond"/>
      <w:b/>
      <w:bCs/>
      <w:w w:val="20"/>
      <w:sz w:val="30"/>
      <w:szCs w:val="30"/>
    </w:rPr>
  </w:style>
  <w:style w:type="paragraph" w:customStyle="1" w:styleId="Tekstkomentarza1">
    <w:name w:val="Tekst komentarza1"/>
    <w:basedOn w:val="Normalny"/>
    <w:rsid w:val="00DA5F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pe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E428E-F42C-4371-B229-E05292C1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aulina Rybska</cp:lastModifiedBy>
  <cp:revision>7</cp:revision>
  <cp:lastPrinted>2018-11-22T12:11:00Z</cp:lastPrinted>
  <dcterms:created xsi:type="dcterms:W3CDTF">2019-01-08T08:21:00Z</dcterms:created>
  <dcterms:modified xsi:type="dcterms:W3CDTF">2019-01-16T10:18:00Z</dcterms:modified>
</cp:coreProperties>
</file>